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8E" w:rsidRDefault="00AE3A1B" w:rsidP="00AE3A1B">
      <w:pPr>
        <w:jc w:val="center"/>
        <w:rPr>
          <w:b/>
        </w:rPr>
      </w:pPr>
      <w:r w:rsidRPr="00AE3A1B">
        <w:rPr>
          <w:b/>
        </w:rPr>
        <w:t>April May 2020 Online PCP Recorded Classes</w:t>
      </w:r>
    </w:p>
    <w:p w:rsidR="002852B9" w:rsidRDefault="00AE3A1B" w:rsidP="00AE3A1B">
      <w:pPr>
        <w:jc w:val="center"/>
        <w:rPr>
          <w:b/>
        </w:rPr>
      </w:pPr>
      <w:r>
        <w:rPr>
          <w:b/>
        </w:rPr>
        <w:t xml:space="preserve">Course Code: </w:t>
      </w:r>
      <w:r w:rsidR="00576D7D">
        <w:rPr>
          <w:b/>
        </w:rPr>
        <w:t>DCAP501</w:t>
      </w:r>
    </w:p>
    <w:p w:rsidR="00AE3A1B" w:rsidRDefault="00AE3A1B" w:rsidP="00AE3A1B">
      <w:pPr>
        <w:jc w:val="center"/>
        <w:rPr>
          <w:b/>
        </w:rPr>
      </w:pPr>
      <w:r>
        <w:rPr>
          <w:b/>
        </w:rPr>
        <w:t xml:space="preserve">Section: </w:t>
      </w:r>
      <w:r w:rsidR="00576D7D" w:rsidRPr="00576D7D">
        <w:rPr>
          <w:b/>
        </w:rPr>
        <w:t>OD108</w:t>
      </w:r>
    </w:p>
    <w:p w:rsidR="00AE3A1B" w:rsidRDefault="00AE3A1B" w:rsidP="00AE3A1B">
      <w:pPr>
        <w:jc w:val="center"/>
        <w:rPr>
          <w:b/>
        </w:rPr>
      </w:pPr>
      <w:r>
        <w:rPr>
          <w:b/>
        </w:rPr>
        <w:t>Lot: 1</w:t>
      </w:r>
    </w:p>
    <w:p w:rsidR="00CA4D94" w:rsidRDefault="00CA4D94" w:rsidP="00AE3A1B">
      <w:pPr>
        <w:jc w:val="center"/>
        <w:rPr>
          <w:b/>
        </w:rPr>
      </w:pPr>
    </w:p>
    <w:p w:rsidR="00AE3A1B" w:rsidRDefault="00AE3A1B" w:rsidP="00AE3A1B">
      <w:pPr>
        <w:rPr>
          <w:b/>
        </w:rPr>
      </w:pPr>
      <w:r>
        <w:rPr>
          <w:b/>
        </w:rPr>
        <w:t>Class 1:</w:t>
      </w:r>
    </w:p>
    <w:p w:rsidR="003209BC" w:rsidRDefault="003209BC" w:rsidP="00AE3A1B">
      <w:hyperlink r:id="rId6" w:history="1">
        <w:r w:rsidRPr="007F16C5">
          <w:rPr>
            <w:rStyle w:val="Hyperlink"/>
          </w:rPr>
          <w:t>https://live-session-recording-service.s3.ap-south-1.amazonaws.com/production/7206/WshFRhXua93co4zs2YDaUNjjhjZnjr1H.mp4</w:t>
        </w:r>
      </w:hyperlink>
    </w:p>
    <w:p w:rsidR="00AE3A1B" w:rsidRDefault="00AE3A1B" w:rsidP="00AE3A1B">
      <w:pPr>
        <w:rPr>
          <w:b/>
        </w:rPr>
      </w:pPr>
      <w:r>
        <w:rPr>
          <w:b/>
        </w:rPr>
        <w:t>Class 2:</w:t>
      </w:r>
    </w:p>
    <w:p w:rsidR="003209BC" w:rsidRDefault="003209BC" w:rsidP="00AE3A1B">
      <w:hyperlink r:id="rId7" w:history="1">
        <w:r w:rsidRPr="007F16C5">
          <w:rPr>
            <w:rStyle w:val="Hyperlink"/>
          </w:rPr>
          <w:t>https://live-session-recording-service.s3.ap-south-1.amazonaws.com/production/7935/4g3b2MrGGHDq1pkLTY7gzR3V3ihJg4MY.mp4</w:t>
        </w:r>
      </w:hyperlink>
    </w:p>
    <w:p w:rsidR="00AE3A1B" w:rsidRDefault="00AE3A1B" w:rsidP="003209BC">
      <w:pPr>
        <w:tabs>
          <w:tab w:val="left" w:pos="1155"/>
        </w:tabs>
        <w:rPr>
          <w:b/>
        </w:rPr>
      </w:pPr>
      <w:r>
        <w:rPr>
          <w:b/>
        </w:rPr>
        <w:t>Class 3:</w:t>
      </w:r>
      <w:r w:rsidR="003209BC">
        <w:rPr>
          <w:b/>
        </w:rPr>
        <w:tab/>
      </w:r>
    </w:p>
    <w:p w:rsidR="007021B9" w:rsidRDefault="003209BC" w:rsidP="00F51B63">
      <w:hyperlink r:id="rId8" w:history="1">
        <w:r w:rsidRPr="007F16C5">
          <w:rPr>
            <w:rStyle w:val="Hyperlink"/>
          </w:rPr>
          <w:t>https://live-session-recording-service.s3.ap-south-1.amazonaws.com/production/7936/kb0omY5VpP3Zo9Z2lplzkQlgh5djRHR7.mp4</w:t>
        </w:r>
      </w:hyperlink>
    </w:p>
    <w:p w:rsidR="003209BC" w:rsidRDefault="003209BC" w:rsidP="003209BC">
      <w:pPr>
        <w:tabs>
          <w:tab w:val="left" w:pos="1155"/>
        </w:tabs>
        <w:rPr>
          <w:b/>
        </w:rPr>
      </w:pPr>
      <w:r>
        <w:rPr>
          <w:b/>
        </w:rPr>
        <w:t xml:space="preserve">Class </w:t>
      </w:r>
      <w:r>
        <w:rPr>
          <w:b/>
        </w:rPr>
        <w:t>4</w:t>
      </w:r>
      <w:r>
        <w:rPr>
          <w:b/>
        </w:rPr>
        <w:t>:</w:t>
      </w:r>
      <w:r>
        <w:rPr>
          <w:b/>
        </w:rPr>
        <w:tab/>
      </w:r>
    </w:p>
    <w:p w:rsidR="003209BC" w:rsidRDefault="003209BC" w:rsidP="00F51B63">
      <w:hyperlink r:id="rId9" w:history="1">
        <w:r w:rsidRPr="007F16C5">
          <w:rPr>
            <w:rStyle w:val="Hyperlink"/>
          </w:rPr>
          <w:t>https://live-session-recording-service.s3.ap-south-1.amazonaws.com/production/7937/KcyDKE2hsznmyLxIUanKRNe2EtX379El.mp4</w:t>
        </w:r>
      </w:hyperlink>
    </w:p>
    <w:p w:rsidR="003209BC" w:rsidRDefault="003209BC" w:rsidP="003209BC">
      <w:pPr>
        <w:tabs>
          <w:tab w:val="left" w:pos="1155"/>
        </w:tabs>
        <w:rPr>
          <w:b/>
        </w:rPr>
      </w:pPr>
      <w:r>
        <w:rPr>
          <w:b/>
        </w:rPr>
        <w:t xml:space="preserve">Class </w:t>
      </w:r>
      <w:r>
        <w:rPr>
          <w:b/>
        </w:rPr>
        <w:t>5</w:t>
      </w:r>
      <w:r>
        <w:rPr>
          <w:b/>
        </w:rPr>
        <w:t>:</w:t>
      </w:r>
      <w:r>
        <w:rPr>
          <w:b/>
        </w:rPr>
        <w:tab/>
      </w:r>
    </w:p>
    <w:p w:rsidR="003209BC" w:rsidRDefault="009D1C91" w:rsidP="003209BC">
      <w:pPr>
        <w:tabs>
          <w:tab w:val="left" w:pos="5877"/>
        </w:tabs>
      </w:pPr>
      <w:hyperlink r:id="rId10" w:history="1">
        <w:r w:rsidRPr="007F16C5">
          <w:rPr>
            <w:rStyle w:val="Hyperlink"/>
          </w:rPr>
          <w:t>https://live-session-recording-service.s3.ap-south-1.amazonaws.com/production/7938/N4s8HPwV82HrfjYiEBKDcCmXjn7wYWuR.mp4</w:t>
        </w:r>
      </w:hyperlink>
    </w:p>
    <w:p w:rsidR="009D1C91" w:rsidRPr="00AE3A1B" w:rsidRDefault="009D1C91" w:rsidP="003209BC">
      <w:pPr>
        <w:tabs>
          <w:tab w:val="left" w:pos="5877"/>
        </w:tabs>
      </w:pPr>
      <w:bookmarkStart w:id="0" w:name="_GoBack"/>
      <w:bookmarkEnd w:id="0"/>
    </w:p>
    <w:sectPr w:rsidR="009D1C91" w:rsidRPr="00AE3A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A1B"/>
    <w:rsid w:val="00010599"/>
    <w:rsid w:val="00050953"/>
    <w:rsid w:val="0011078E"/>
    <w:rsid w:val="00115254"/>
    <w:rsid w:val="00200414"/>
    <w:rsid w:val="0024031C"/>
    <w:rsid w:val="002852B9"/>
    <w:rsid w:val="002B15EC"/>
    <w:rsid w:val="002F48BA"/>
    <w:rsid w:val="003209BC"/>
    <w:rsid w:val="00352D20"/>
    <w:rsid w:val="00365D05"/>
    <w:rsid w:val="00382733"/>
    <w:rsid w:val="003B292F"/>
    <w:rsid w:val="00402702"/>
    <w:rsid w:val="00576D7D"/>
    <w:rsid w:val="005C13D0"/>
    <w:rsid w:val="005F4206"/>
    <w:rsid w:val="006E3C5C"/>
    <w:rsid w:val="00701FED"/>
    <w:rsid w:val="007021B9"/>
    <w:rsid w:val="00752893"/>
    <w:rsid w:val="007839FD"/>
    <w:rsid w:val="007A77EF"/>
    <w:rsid w:val="00826F9D"/>
    <w:rsid w:val="0084627E"/>
    <w:rsid w:val="00894445"/>
    <w:rsid w:val="008D7CD6"/>
    <w:rsid w:val="00902E1A"/>
    <w:rsid w:val="00907456"/>
    <w:rsid w:val="009155BA"/>
    <w:rsid w:val="00970113"/>
    <w:rsid w:val="00984899"/>
    <w:rsid w:val="009C2AED"/>
    <w:rsid w:val="009D1C91"/>
    <w:rsid w:val="009D36BA"/>
    <w:rsid w:val="00A17B18"/>
    <w:rsid w:val="00A23D2B"/>
    <w:rsid w:val="00A414E0"/>
    <w:rsid w:val="00A57A69"/>
    <w:rsid w:val="00A8595D"/>
    <w:rsid w:val="00A94CCD"/>
    <w:rsid w:val="00AC69B7"/>
    <w:rsid w:val="00AE3A1B"/>
    <w:rsid w:val="00B548D7"/>
    <w:rsid w:val="00B93F7F"/>
    <w:rsid w:val="00BA1C1A"/>
    <w:rsid w:val="00BA28DB"/>
    <w:rsid w:val="00BA58CD"/>
    <w:rsid w:val="00BD0441"/>
    <w:rsid w:val="00C70AFA"/>
    <w:rsid w:val="00C80642"/>
    <w:rsid w:val="00C9460E"/>
    <w:rsid w:val="00CA4D94"/>
    <w:rsid w:val="00CB1C83"/>
    <w:rsid w:val="00DD5545"/>
    <w:rsid w:val="00DE09F0"/>
    <w:rsid w:val="00DF57FE"/>
    <w:rsid w:val="00EC3B42"/>
    <w:rsid w:val="00F07452"/>
    <w:rsid w:val="00F51B63"/>
    <w:rsid w:val="00F90FE5"/>
    <w:rsid w:val="00F959F2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A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77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A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77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-session-recording-service.s3.ap-south-1.amazonaws.com/production/7936/kb0omY5VpP3Zo9Z2lplzkQlgh5djRHR7.mp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ive-session-recording-service.s3.ap-south-1.amazonaws.com/production/7935/4g3b2MrGGHDq1pkLTY7gzR3V3ihJg4MY.mp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ve-session-recording-service.s3.ap-south-1.amazonaws.com/production/7206/WshFRhXua93co4zs2YDaUNjjhjZnjr1H.mp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ve-session-recording-service.s3.ap-south-1.amazonaws.com/production/7938/N4s8HPwV82HrfjYiEBKDcCmXjn7wYWuR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-session-recording-service.s3.ap-south-1.amazonaws.com/production/7937/KcyDKE2hsznmyLxIUanKRNe2EtX379El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53E7-3E3E-48A8-9D9D-A19FA191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NDIA</dc:creator>
  <cp:lastModifiedBy>Ansh Zoya</cp:lastModifiedBy>
  <cp:revision>9</cp:revision>
  <dcterms:created xsi:type="dcterms:W3CDTF">2020-05-19T06:06:00Z</dcterms:created>
  <dcterms:modified xsi:type="dcterms:W3CDTF">2020-05-19T06:09:00Z</dcterms:modified>
</cp:coreProperties>
</file>